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政治经济学的若干理论问题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政治经济学的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3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马克思主义政治经济学的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